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C11020" w:rsidRDefault="00D07A6E" w:rsidP="00C11020">
            <w:pPr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Barons</w:t>
            </w:r>
            <w:r w:rsidR="002B4F8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 : </w:t>
            </w:r>
            <w:r w:rsidR="006D4FCD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47D26A28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proofErr w:type="spellStart"/>
            <w:r w:rsidRPr="00050D25"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595D1423" w:rsidR="00DF5D0C" w:rsidRDefault="00DF5D0C" w:rsidP="00DF5D0C">
      <w:pPr>
        <w:jc w:val="both"/>
      </w:pPr>
      <w:r>
        <w:t xml:space="preserve">Voici le système quaternaire avec </w:t>
      </w:r>
      <w:r w:rsidR="00DB538C">
        <w:t>s</w:t>
      </w:r>
      <w:r>
        <w:t>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1E32318" w:rsidR="00DF5D0C" w:rsidRDefault="00DF5D0C" w:rsidP="00DF5D0C">
      <w:pPr>
        <w:jc w:val="both"/>
      </w:pPr>
      <w:r>
        <w:t>Nombre de points gagnés sur 100 000 simulations aléatoires</w:t>
      </w:r>
      <w:r w:rsidR="00BC144E">
        <w:t xml:space="preserve"> ; ce sont les </w:t>
      </w:r>
      <w:r w:rsidR="00BC144E" w:rsidRPr="00810173">
        <w:rPr>
          <w:b/>
          <w:bCs/>
        </w:rPr>
        <w:t>rangs des joueurs</w:t>
      </w:r>
      <w:r w:rsidR="00BC144E">
        <w:t xml:space="preserve"> qui sont indiqués : 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</w:tblGrid>
      <w:tr w:rsidR="009031DF" w14:paraId="47D5BC93" w14:textId="77777777" w:rsidTr="009031DF">
        <w:trPr>
          <w:jc w:val="center"/>
        </w:trPr>
        <w:tc>
          <w:tcPr>
            <w:tcW w:w="0" w:type="auto"/>
            <w:gridSpan w:val="6"/>
            <w:tcBorders>
              <w:left w:val="single" w:sz="4" w:space="0" w:color="auto"/>
            </w:tcBorders>
            <w:shd w:val="pct10" w:color="auto" w:fill="auto"/>
          </w:tcPr>
          <w:p w14:paraId="6C9FC1AB" w14:textId="1EBDA9A6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9031DF" w14:paraId="50930E9C" w14:textId="6AFCC73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9031DF" w:rsidRPr="001E6CBE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9031DF" w:rsidRDefault="009031DF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5B23B5CE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51069CB0" w14:textId="543A3099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9031DF" w:rsidRDefault="009031DF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9031DF" w:rsidRDefault="009031DF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9031DF" w:rsidRDefault="009031DF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9031DF" w:rsidRDefault="009031DF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9031DF" w:rsidRDefault="009031DF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9031DF" w:rsidRDefault="009031DF" w:rsidP="00790830">
            <w:pPr>
              <w:jc w:val="center"/>
            </w:pPr>
            <w:r>
              <w:t>30</w:t>
            </w:r>
          </w:p>
        </w:tc>
      </w:tr>
      <w:tr w:rsidR="009031DF" w14:paraId="3C1F74F1" w14:textId="2DE87A5B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B9A2F8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7D62F7F9" w14:textId="14157325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48EE1931" w14:textId="5789CF8B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71495805" w14:textId="6DE682B4" w:rsidR="009031DF" w:rsidRDefault="0029711E" w:rsidP="00995DF3">
            <w:pPr>
              <w:jc w:val="center"/>
            </w:pPr>
            <w:r>
              <w:t>14.0</w:t>
            </w:r>
          </w:p>
        </w:tc>
        <w:tc>
          <w:tcPr>
            <w:tcW w:w="0" w:type="auto"/>
          </w:tcPr>
          <w:p w14:paraId="25C2B540" w14:textId="5A7EA374" w:rsidR="009031DF" w:rsidRDefault="0029711E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9B00E6D" w14:textId="1DBFD5CF" w:rsidR="009031DF" w:rsidRDefault="0029711E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2262B96" w14:textId="63427973" w:rsidR="009031DF" w:rsidRDefault="0029711E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3A0E8F06" w:rsidR="009031DF" w:rsidRDefault="0029711E" w:rsidP="00995DF3">
            <w:pPr>
              <w:jc w:val="center"/>
            </w:pPr>
            <w:r>
              <w:t>17</w:t>
            </w:r>
          </w:p>
        </w:tc>
      </w:tr>
      <w:tr w:rsidR="009031DF" w14:paraId="126B9416" w14:textId="10D0B6DF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0A89459D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2DEF638" w:rsidR="009031DF" w:rsidRDefault="0029711E" w:rsidP="00995DF3">
            <w:pPr>
              <w:jc w:val="center"/>
            </w:pPr>
            <w:r>
              <w:t>10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62390B63" w:rsidR="009031DF" w:rsidRDefault="0029711E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176C5F5" w:rsidR="009031DF" w:rsidRDefault="0029711E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67C1B2D4" w:rsidR="009031DF" w:rsidRDefault="0029711E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6371DBE5" w:rsidR="009031DF" w:rsidRDefault="0029711E" w:rsidP="00995DF3">
            <w:pPr>
              <w:jc w:val="center"/>
            </w:pPr>
            <w:r>
              <w:t>14</w:t>
            </w:r>
          </w:p>
        </w:tc>
      </w:tr>
      <w:tr w:rsidR="009031DF" w14:paraId="5D47500A" w14:textId="663E2857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68EDF9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452A64AE" w14:textId="515E1A1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2796C040" w14:textId="3599CA3B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5D5A0DCC" w14:textId="0B374EB7" w:rsidR="009031DF" w:rsidRDefault="001901FF" w:rsidP="00995DF3">
            <w:pPr>
              <w:jc w:val="center"/>
            </w:pPr>
            <w:r>
              <w:t>10.3</w:t>
            </w:r>
          </w:p>
        </w:tc>
        <w:tc>
          <w:tcPr>
            <w:tcW w:w="0" w:type="auto"/>
          </w:tcPr>
          <w:p w14:paraId="62D02DF0" w14:textId="41E28F5E" w:rsidR="009031DF" w:rsidRDefault="001901FF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77F406E" w14:textId="2BA2D80D" w:rsidR="009031DF" w:rsidRDefault="001901FF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7D7998D" w14:textId="41E82A7B" w:rsidR="009031DF" w:rsidRDefault="001901FF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18089661" w:rsidR="009031DF" w:rsidRDefault="001901FF" w:rsidP="00995DF3">
            <w:pPr>
              <w:jc w:val="center"/>
            </w:pPr>
            <w:r>
              <w:t>13</w:t>
            </w:r>
          </w:p>
        </w:tc>
      </w:tr>
      <w:tr w:rsidR="009031DF" w14:paraId="554C522C" w14:textId="428CA982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E018E55" w14:textId="00317554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4CBE491E" w14:textId="6A5AB8AE" w:rsidR="009031DF" w:rsidRDefault="001901FF" w:rsidP="00995DF3">
            <w:pPr>
              <w:jc w:val="center"/>
            </w:pPr>
            <w:r>
              <w:t>8.2</w:t>
            </w:r>
          </w:p>
        </w:tc>
        <w:tc>
          <w:tcPr>
            <w:tcW w:w="0" w:type="auto"/>
          </w:tcPr>
          <w:p w14:paraId="3B07CFA7" w14:textId="356BEB7D" w:rsidR="009031DF" w:rsidRDefault="001901FF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0835F30E" w:rsidR="009031DF" w:rsidRDefault="001901FF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18BA0EFE" w:rsidR="009031DF" w:rsidRDefault="001901FF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4FC202" w14:textId="4207FD9B" w:rsidR="009031DF" w:rsidRDefault="001901FF" w:rsidP="00995DF3">
            <w:pPr>
              <w:jc w:val="center"/>
            </w:pPr>
            <w:r>
              <w:t>10</w:t>
            </w:r>
          </w:p>
        </w:tc>
      </w:tr>
      <w:tr w:rsidR="009031DF" w14:paraId="16702AED" w14:textId="73D2A223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2B682D30" w:rsidR="009031DF" w:rsidRDefault="009031DF" w:rsidP="00995DF3">
            <w:pPr>
              <w:jc w:val="center"/>
            </w:pPr>
            <w:r>
              <w:t>3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037FE007" w:rsidR="009031DF" w:rsidRDefault="001901FF" w:rsidP="00995DF3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5BC227E3" w:rsidR="009031DF" w:rsidRDefault="001901FF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428103E9" w:rsidR="009031DF" w:rsidRDefault="001901FF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6A7FD051" w:rsidR="009031DF" w:rsidRDefault="001901FF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4467A8FD" w:rsidR="009031DF" w:rsidRDefault="001901FF" w:rsidP="00995DF3">
            <w:pPr>
              <w:jc w:val="center"/>
            </w:pPr>
            <w:r>
              <w:t>8</w:t>
            </w:r>
          </w:p>
        </w:tc>
      </w:tr>
      <w:tr w:rsidR="009031DF" w14:paraId="54D4DEA1" w14:textId="73B55B7F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A38F510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5611379E" w14:textId="59FEB0A9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5F01319A" w14:textId="2FEA5435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4BD8DAA1" w14:textId="7E0FB842" w:rsidR="009031DF" w:rsidRDefault="00316E40" w:rsidP="00995DF3">
            <w:pPr>
              <w:jc w:val="center"/>
            </w:pPr>
            <w:r>
              <w:t>8.5</w:t>
            </w:r>
          </w:p>
        </w:tc>
        <w:tc>
          <w:tcPr>
            <w:tcW w:w="0" w:type="auto"/>
          </w:tcPr>
          <w:p w14:paraId="59482BBA" w14:textId="3C1CB49D" w:rsidR="009031DF" w:rsidRDefault="00316E40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3449AF98" w:rsidR="009031DF" w:rsidRDefault="00316E40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CB20FB3" w14:textId="471C07CD" w:rsidR="009031DF" w:rsidRDefault="00316E40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ACC2E3F" w14:textId="30553CC8" w:rsidR="009031DF" w:rsidRDefault="00316E40" w:rsidP="00995DF3">
            <w:pPr>
              <w:jc w:val="center"/>
            </w:pPr>
            <w:r>
              <w:t>11</w:t>
            </w:r>
          </w:p>
        </w:tc>
      </w:tr>
      <w:tr w:rsidR="009031DF" w14:paraId="5A97ADC3" w14:textId="2616DB1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2ED81BFB" w14:textId="521F24A2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33B632C4" w14:textId="725A9D9E" w:rsidR="009031DF" w:rsidRDefault="00316E40" w:rsidP="00995DF3">
            <w:pPr>
              <w:jc w:val="center"/>
            </w:pPr>
            <w:r>
              <w:t>6.8</w:t>
            </w:r>
          </w:p>
        </w:tc>
        <w:tc>
          <w:tcPr>
            <w:tcW w:w="0" w:type="auto"/>
          </w:tcPr>
          <w:p w14:paraId="6FC66716" w14:textId="195DA6B8" w:rsidR="009031DF" w:rsidRDefault="00316E40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38D19F1C" w:rsidR="009031DF" w:rsidRDefault="00316E40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EC6C59B" w14:textId="5CD1CCD6" w:rsidR="009031DF" w:rsidRDefault="00316E40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7AC1B82" w:rsidR="009031DF" w:rsidRDefault="00316E40" w:rsidP="00995DF3">
            <w:pPr>
              <w:jc w:val="center"/>
            </w:pPr>
            <w:r>
              <w:t>8</w:t>
            </w:r>
          </w:p>
        </w:tc>
      </w:tr>
      <w:tr w:rsidR="009031DF" w14:paraId="7554F7AB" w14:textId="281FCBC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ED7F230" w14:textId="4E70FBB7" w:rsidR="009031DF" w:rsidRDefault="009031DF" w:rsidP="00995DF3">
            <w:pPr>
              <w:jc w:val="center"/>
            </w:pPr>
            <w:r>
              <w:t>3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6D731D49" w14:textId="3B901F72" w:rsidR="009031DF" w:rsidRDefault="00316E40" w:rsidP="00995DF3">
            <w:pPr>
              <w:jc w:val="center"/>
            </w:pPr>
            <w:r>
              <w:t>5.5</w:t>
            </w:r>
          </w:p>
        </w:tc>
        <w:tc>
          <w:tcPr>
            <w:tcW w:w="0" w:type="auto"/>
          </w:tcPr>
          <w:p w14:paraId="7437717A" w14:textId="23133AA6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33BDAACD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609141A" w14:textId="0E4E52AB" w:rsidR="009031DF" w:rsidRDefault="00316E40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6DA4971" w14:textId="6DC61594" w:rsidR="009031DF" w:rsidRDefault="00316E40" w:rsidP="00995DF3">
            <w:pPr>
              <w:jc w:val="center"/>
            </w:pPr>
            <w:r>
              <w:t>7</w:t>
            </w:r>
          </w:p>
        </w:tc>
      </w:tr>
      <w:tr w:rsidR="009031DF" w14:paraId="3CF2A0B5" w14:textId="5F406950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1558938" w14:textId="36D52B77" w:rsidR="009031DF" w:rsidRDefault="009031DF" w:rsidP="00995DF3">
            <w:pPr>
              <w:jc w:val="center"/>
            </w:pPr>
            <w:r>
              <w:t>4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297E0AD4" w14:textId="7263B1C3" w:rsidR="009031DF" w:rsidRDefault="00316E40" w:rsidP="00995DF3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6372268E" w14:textId="75A76D03" w:rsidR="009031DF" w:rsidRDefault="00316E40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D3DF0A0" w14:textId="330E10F0" w:rsidR="009031DF" w:rsidRDefault="00316E40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44F833" w14:textId="3DACA2FA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15062B" w14:textId="22F517DB" w:rsidR="009031DF" w:rsidRDefault="00316E40" w:rsidP="00995DF3">
            <w:pPr>
              <w:jc w:val="center"/>
            </w:pPr>
            <w:r>
              <w:t>6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58B71228" w14:textId="549E3EAC" w:rsidR="00F67454" w:rsidRDefault="00F67454" w:rsidP="00F67454">
      <w:pPr>
        <w:jc w:val="both"/>
      </w:pPr>
      <w:r>
        <w:t xml:space="preserve">Nombre de points gagnés par des barons </w:t>
      </w:r>
      <w:r w:rsidRPr="00810173">
        <w:rPr>
          <w:b/>
          <w:bCs/>
        </w:rPr>
        <w:t>se déplaçant au dé</w:t>
      </w:r>
      <w:r>
        <w:t xml:space="preserve"> </w:t>
      </w:r>
      <w:r w:rsidR="00B86576">
        <w:t xml:space="preserve">(sans simuler de troupes) vers la richesse la plus grande </w:t>
      </w:r>
      <w:r>
        <w:t>sur 10</w:t>
      </w:r>
      <w:r w:rsidR="006B2F2D">
        <w:t xml:space="preserve"> 0</w:t>
      </w:r>
      <w:r>
        <w:t>00 simulations aléatoires</w:t>
      </w:r>
      <w:r w:rsidR="00DA175B">
        <w:t xml:space="preserve"> (ce sont les </w:t>
      </w:r>
      <w:r w:rsidR="00DA175B" w:rsidRPr="00810173">
        <w:rPr>
          <w:b/>
          <w:bCs/>
        </w:rPr>
        <w:t>rangs des joueurs</w:t>
      </w:r>
      <w:r w:rsidR="00DA175B">
        <w:t xml:space="preserve"> qui sont indiqué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746"/>
        <w:gridCol w:w="756"/>
        <w:gridCol w:w="751"/>
        <w:gridCol w:w="751"/>
        <w:gridCol w:w="751"/>
      </w:tblGrid>
      <w:tr w:rsidR="00921324" w14:paraId="5F4CD029" w14:textId="77777777" w:rsidTr="00342AD9">
        <w:tc>
          <w:tcPr>
            <w:tcW w:w="0" w:type="auto"/>
            <w:shd w:val="pct10" w:color="auto" w:fill="auto"/>
          </w:tcPr>
          <w:p w14:paraId="7F7F1D74" w14:textId="6C0DDDCD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.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93702AB" w14:textId="1BD5B6C3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E20C8" w14:textId="77777777" w:rsidR="00921324" w:rsidRDefault="00921324" w:rsidP="009213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BEE47FE" w14:textId="12137837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jons</w:t>
            </w:r>
          </w:p>
        </w:tc>
      </w:tr>
      <w:tr w:rsidR="00921324" w14:paraId="5C1A54CC" w14:textId="1951541D" w:rsidTr="00342AD9">
        <w:tc>
          <w:tcPr>
            <w:tcW w:w="0" w:type="auto"/>
            <w:shd w:val="pct10" w:color="auto" w:fill="auto"/>
          </w:tcPr>
          <w:p w14:paraId="207F1E32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7B61970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FABD26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371E04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8756AB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514C872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7D310" w14:textId="26A71F0E" w:rsidR="00921324" w:rsidRDefault="00921324" w:rsidP="009213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509E74C" w14:textId="5DD7AE81" w:rsidR="00921324" w:rsidRDefault="00921324" w:rsidP="009213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00430C5" w14:textId="364E61B5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7D30895" w14:textId="7807243B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3EE091C5" w14:textId="4505F693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14A1B1" w14:textId="10D14B15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32D42778" w14:textId="128BF63E" w:rsidTr="00342AD9">
        <w:tc>
          <w:tcPr>
            <w:tcW w:w="0" w:type="auto"/>
          </w:tcPr>
          <w:p w14:paraId="7C28FD5C" w14:textId="502B7AF3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8CA151" w14:textId="69C27D17" w:rsidR="00921324" w:rsidRDefault="00921324" w:rsidP="0051288E">
            <w:pPr>
              <w:jc w:val="center"/>
            </w:pPr>
            <w:r>
              <w:t>31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1573AB" w14:textId="43585661" w:rsidR="00921324" w:rsidRDefault="00921324" w:rsidP="0051288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035FC1" w14:textId="490C713A" w:rsidR="00921324" w:rsidRDefault="00921324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7D5A08" w14:textId="7E7F8E00" w:rsidR="00921324" w:rsidRDefault="00921324" w:rsidP="0051288E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F3ECE7" w14:textId="4E458991" w:rsidR="00921324" w:rsidRDefault="00921324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28C9F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49639E" w14:textId="5EE7DE2B" w:rsidR="00921324" w:rsidRDefault="00921324" w:rsidP="00451708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3AC84352" w14:textId="28017652" w:rsidR="00921324" w:rsidRDefault="00921324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2980975" w14:textId="5B24DFD6" w:rsidR="00921324" w:rsidRDefault="00921324" w:rsidP="0045170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D1EF644" w14:textId="50510BC3" w:rsidR="00921324" w:rsidRDefault="00921324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72746E" w14:textId="55B325A7" w:rsidR="00921324" w:rsidRDefault="00921324" w:rsidP="00451708">
            <w:pPr>
              <w:jc w:val="center"/>
            </w:pPr>
            <w:r>
              <w:t>11</w:t>
            </w:r>
          </w:p>
        </w:tc>
      </w:tr>
      <w:tr w:rsidR="00921324" w14:paraId="6B29666F" w14:textId="27E95383" w:rsidTr="00342AD9">
        <w:tc>
          <w:tcPr>
            <w:tcW w:w="0" w:type="auto"/>
          </w:tcPr>
          <w:p w14:paraId="7934053A" w14:textId="764B3C05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B96A38" w14:textId="1007E2CC" w:rsidR="00921324" w:rsidRDefault="00DA175B" w:rsidP="0051288E">
            <w:pPr>
              <w:jc w:val="center"/>
            </w:pPr>
            <w:r>
              <w:t>17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2CD2C3" w14:textId="6C68CC0F" w:rsidR="00921324" w:rsidRDefault="00DA175B" w:rsidP="0051288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9E7CAD" w14:textId="6089CE78" w:rsidR="00921324" w:rsidRDefault="00DA175B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1B9CF" w14:textId="47BB4A84" w:rsidR="00921324" w:rsidRDefault="00DA175B" w:rsidP="0051288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E2268B" w14:textId="1DB45C3D" w:rsidR="00921324" w:rsidRDefault="00DA175B" w:rsidP="0051288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A3895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0C0575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2BCA888F" w14:textId="2B7F8B34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04EAA135" w14:textId="2FCB7815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1B57AE51" w14:textId="6DAF9B6D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35A13B" w14:textId="47DA4361" w:rsidR="00921324" w:rsidRDefault="00921324" w:rsidP="00451708">
            <w:pPr>
              <w:jc w:val="center"/>
            </w:pPr>
          </w:p>
        </w:tc>
      </w:tr>
      <w:tr w:rsidR="00921324" w14:paraId="63DBF719" w14:textId="4D7729B4" w:rsidTr="00342AD9">
        <w:tc>
          <w:tcPr>
            <w:tcW w:w="0" w:type="auto"/>
            <w:tcBorders>
              <w:bottom w:val="single" w:sz="4" w:space="0" w:color="auto"/>
            </w:tcBorders>
          </w:tcPr>
          <w:p w14:paraId="2E4BA30A" w14:textId="3F4A7072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6BA9412" w14:textId="79C63BA4" w:rsidR="00921324" w:rsidRDefault="00DA175B" w:rsidP="0051288E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ECF3D6B" w14:textId="081E35AA" w:rsidR="00921324" w:rsidRDefault="00DA175B" w:rsidP="0051288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F742BA1" w14:textId="5A0AAA83" w:rsidR="00921324" w:rsidRDefault="00DA175B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6BA9FB2" w14:textId="31130ADE" w:rsidR="00921324" w:rsidRDefault="00DA175B" w:rsidP="0051288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8D5232" w14:textId="5B22E133" w:rsidR="00921324" w:rsidRDefault="00DA175B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F2573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D238DDE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4C1D9" w14:textId="033A42DB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7D4FF3" w14:textId="13E5A201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D379BF" w14:textId="3837246E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F87ACFD" w14:textId="0DC7173F" w:rsidR="00921324" w:rsidRDefault="00921324" w:rsidP="00451708">
            <w:pPr>
              <w:jc w:val="center"/>
            </w:pPr>
          </w:p>
        </w:tc>
      </w:tr>
      <w:tr w:rsidR="00351166" w14:paraId="0A8799F0" w14:textId="43045481" w:rsidTr="00342AD9">
        <w:tc>
          <w:tcPr>
            <w:tcW w:w="0" w:type="auto"/>
            <w:shd w:val="pct10" w:color="auto" w:fill="auto"/>
          </w:tcPr>
          <w:p w14:paraId="08A377D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83877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DACECC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C5057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EE2D71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F639EF9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DD716" w14:textId="77777777" w:rsidR="00351166" w:rsidRDefault="00351166" w:rsidP="0035116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AA9ED5E" w14:textId="4ED9425D" w:rsidR="00351166" w:rsidRDefault="00351166" w:rsidP="003511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A3D550" w14:textId="7FD3DA2D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977438E" w14:textId="7D65DBDE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AAD3018" w14:textId="47B0C6AA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82AB69A" w14:textId="63C23AB4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015C52DD" w14:textId="77777777" w:rsidTr="00342AD9">
        <w:tc>
          <w:tcPr>
            <w:tcW w:w="0" w:type="auto"/>
          </w:tcPr>
          <w:p w14:paraId="08E5C783" w14:textId="6A348C8B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239B31" w14:textId="12FEDD9E" w:rsidR="00921324" w:rsidRDefault="00351166" w:rsidP="0051288E">
            <w:pPr>
              <w:jc w:val="center"/>
            </w:pPr>
            <w:r>
              <w:t>31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05A641" w14:textId="56E94584" w:rsidR="00921324" w:rsidRDefault="00351166" w:rsidP="0051288E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2C7E468" w14:textId="3FC7331D" w:rsidR="00921324" w:rsidRDefault="00351166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92269F" w14:textId="2F898167" w:rsidR="00921324" w:rsidRDefault="00351166" w:rsidP="0051288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E08E7D" w14:textId="38EB9740" w:rsidR="00921324" w:rsidRDefault="00351166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70B07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FEFF88" w14:textId="233BDEB2" w:rsidR="00921324" w:rsidRDefault="00351166" w:rsidP="00921324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E9DE523" w14:textId="53B1D4C5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A6C5CA9" w14:textId="683C6893" w:rsidR="00921324" w:rsidRDefault="00351166" w:rsidP="0092132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A2B9D6D" w14:textId="2E34EBFD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5D3A" w14:textId="30001ACF" w:rsidR="00921324" w:rsidRDefault="00351166" w:rsidP="00921324">
            <w:pPr>
              <w:jc w:val="center"/>
            </w:pPr>
            <w:r>
              <w:t>11</w:t>
            </w:r>
          </w:p>
        </w:tc>
      </w:tr>
      <w:tr w:rsidR="00921324" w14:paraId="3171EDA5" w14:textId="39ABEE57" w:rsidTr="00342AD9">
        <w:tc>
          <w:tcPr>
            <w:tcW w:w="0" w:type="auto"/>
          </w:tcPr>
          <w:p w14:paraId="0F29425D" w14:textId="25C89D28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E3A9C6" w14:textId="52CCE1E8" w:rsidR="00921324" w:rsidRDefault="0051288E" w:rsidP="0051288E">
            <w:pPr>
              <w:jc w:val="center"/>
            </w:pPr>
            <w:r>
              <w:t>1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F4EF6B" w14:textId="33272AC7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919138" w14:textId="5B088AEC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7CF7C5" w14:textId="61A0AB7C" w:rsidR="00921324" w:rsidRDefault="0051288E" w:rsidP="0051288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3A2605" w14:textId="7F2CD744" w:rsidR="00921324" w:rsidRDefault="0051288E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E8F29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299D96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202A5E1F" w14:textId="64041F1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BA6F741" w14:textId="533B2C96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F3E9BF3" w14:textId="3F675EA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E34285" w14:textId="411AE136" w:rsidR="00921324" w:rsidRDefault="00921324" w:rsidP="00921324">
            <w:pPr>
              <w:jc w:val="center"/>
            </w:pPr>
          </w:p>
        </w:tc>
      </w:tr>
      <w:tr w:rsidR="00921324" w14:paraId="42F7C829" w14:textId="107BA3AA" w:rsidTr="00342AD9">
        <w:tc>
          <w:tcPr>
            <w:tcW w:w="0" w:type="auto"/>
          </w:tcPr>
          <w:p w14:paraId="7AB6AA74" w14:textId="1C41D5E9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62A56" w14:textId="6508385D" w:rsidR="00921324" w:rsidRDefault="0051288E" w:rsidP="0051288E">
            <w:pPr>
              <w:jc w:val="center"/>
            </w:pPr>
            <w:r>
              <w:t>10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830B60" w14:textId="1C2E1588" w:rsidR="00921324" w:rsidRDefault="0051288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580517" w14:textId="2FC091F0" w:rsidR="00921324" w:rsidRDefault="0051288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C82B6F" w14:textId="12CC8731" w:rsidR="00921324" w:rsidRDefault="0051288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370044" w14:textId="68E5F512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D0B5F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4B5023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2F637C7F" w14:textId="108F2A0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7CA0641" w14:textId="146986C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132BCBE" w14:textId="4F68852E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425ED6" w14:textId="5FF1901E" w:rsidR="00921324" w:rsidRDefault="00921324" w:rsidP="00921324">
            <w:pPr>
              <w:jc w:val="center"/>
            </w:pPr>
          </w:p>
        </w:tc>
      </w:tr>
      <w:tr w:rsidR="00921324" w14:paraId="079B2E30" w14:textId="773D2CC7" w:rsidTr="00342AD9">
        <w:tc>
          <w:tcPr>
            <w:tcW w:w="0" w:type="auto"/>
            <w:tcBorders>
              <w:bottom w:val="single" w:sz="4" w:space="0" w:color="auto"/>
            </w:tcBorders>
          </w:tcPr>
          <w:p w14:paraId="36C69D4B" w14:textId="24B7FEF9" w:rsidR="00921324" w:rsidRDefault="00921324" w:rsidP="0051288E">
            <w:pPr>
              <w:jc w:val="center"/>
            </w:pPr>
            <w:r>
              <w:t>3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C8D1C43" w14:textId="72BDC360" w:rsidR="00921324" w:rsidRDefault="0051288E" w:rsidP="0051288E">
            <w:pPr>
              <w:jc w:val="center"/>
            </w:pPr>
            <w:r>
              <w:t>7.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822442" w14:textId="74FD23BF" w:rsidR="00921324" w:rsidRDefault="0051288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B5E3CD" w14:textId="2E51498E" w:rsidR="00921324" w:rsidRDefault="0051288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7F0F18F" w14:textId="7F7F871A" w:rsidR="00921324" w:rsidRDefault="0051288E" w:rsidP="00512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6FDCBB" w14:textId="6C46CB28" w:rsidR="00921324" w:rsidRDefault="0051288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29B83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FC0DB5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CE2FC" w14:textId="674E3E81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0D914B" w14:textId="16ABDA92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A20314" w14:textId="1C5EF5EF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0EBC402" w14:textId="227FA9CE" w:rsidR="00921324" w:rsidRDefault="00921324" w:rsidP="00921324">
            <w:pPr>
              <w:jc w:val="center"/>
            </w:pPr>
          </w:p>
        </w:tc>
      </w:tr>
      <w:tr w:rsidR="00351166" w14:paraId="2ED9161D" w14:textId="6FCB41FD" w:rsidTr="00342AD9">
        <w:tc>
          <w:tcPr>
            <w:tcW w:w="0" w:type="auto"/>
            <w:shd w:val="pct10" w:color="auto" w:fill="auto"/>
          </w:tcPr>
          <w:p w14:paraId="6747957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03CFE1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EDBE94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1B5335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8083E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0500358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597AB" w14:textId="77777777" w:rsidR="00351166" w:rsidRDefault="00351166" w:rsidP="0035116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45C4C1C9" w14:textId="041FB1FB" w:rsidR="00351166" w:rsidRDefault="00351166" w:rsidP="003511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04D0CF8" w14:textId="4EFBA108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513DD7" w14:textId="265D8840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474BB85" w14:textId="6D40B8A5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3AF68C4" w14:textId="66F87106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6D15C2AC" w14:textId="77777777" w:rsidTr="00342AD9">
        <w:tc>
          <w:tcPr>
            <w:tcW w:w="0" w:type="auto"/>
          </w:tcPr>
          <w:p w14:paraId="04D831F4" w14:textId="15BD2B56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0115FC" w14:textId="2AF53BA4" w:rsidR="00921324" w:rsidRDefault="00351166" w:rsidP="0051288E">
            <w:pPr>
              <w:jc w:val="center"/>
            </w:pPr>
            <w:r>
              <w:t>31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B5552A" w14:textId="4DAB1855" w:rsidR="00921324" w:rsidRDefault="00351166" w:rsidP="0051288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910665" w14:textId="75C2839F" w:rsidR="00921324" w:rsidRDefault="00351166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AF3E3C" w14:textId="3C2EF93C" w:rsidR="00921324" w:rsidRDefault="00351166" w:rsidP="0051288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3F37311" w14:textId="64420B91" w:rsidR="00921324" w:rsidRDefault="00351166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222E7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1B596" w14:textId="7837EE96" w:rsidR="00921324" w:rsidRDefault="00351166" w:rsidP="00921324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7BB001C6" w14:textId="7D05C021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A40F14E" w14:textId="60A89C3C" w:rsidR="00921324" w:rsidRDefault="00351166" w:rsidP="0092132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876183A" w14:textId="76D4301F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C2936" w14:textId="50E1A111" w:rsidR="00921324" w:rsidRDefault="00351166" w:rsidP="00921324">
            <w:pPr>
              <w:jc w:val="center"/>
            </w:pPr>
            <w:r>
              <w:t>11</w:t>
            </w:r>
          </w:p>
        </w:tc>
      </w:tr>
      <w:tr w:rsidR="00921324" w14:paraId="0C87CE25" w14:textId="5B53151F" w:rsidTr="00342AD9">
        <w:tc>
          <w:tcPr>
            <w:tcW w:w="0" w:type="auto"/>
          </w:tcPr>
          <w:p w14:paraId="59322668" w14:textId="41BD5A31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855BF" w14:textId="14099CB8" w:rsidR="00921324" w:rsidRDefault="0006250E" w:rsidP="0051288E">
            <w:pPr>
              <w:jc w:val="center"/>
            </w:pPr>
            <w:r>
              <w:t>10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FE64CB" w14:textId="2977553E" w:rsidR="00921324" w:rsidRDefault="0006250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6D8281" w14:textId="49BACE77" w:rsidR="00921324" w:rsidRDefault="0006250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3488FE" w14:textId="01F9A056" w:rsidR="00921324" w:rsidRDefault="0006250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787B78" w14:textId="7923F383" w:rsidR="00921324" w:rsidRDefault="0006250E" w:rsidP="0051288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A9EC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0E5C0D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17C40C8E" w14:textId="284B0BBF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E1930E5" w14:textId="46F7494E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7B47BF1" w14:textId="7ABE358C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5E3203" w14:textId="6D4ABFFF" w:rsidR="00921324" w:rsidRDefault="00921324" w:rsidP="00921324">
            <w:pPr>
              <w:jc w:val="center"/>
            </w:pPr>
          </w:p>
        </w:tc>
      </w:tr>
      <w:tr w:rsidR="00921324" w14:paraId="4AAC9395" w14:textId="41B15835" w:rsidTr="00342AD9">
        <w:tc>
          <w:tcPr>
            <w:tcW w:w="0" w:type="auto"/>
          </w:tcPr>
          <w:p w14:paraId="50FC1DFC" w14:textId="1839EB6F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71D64" w14:textId="23C8163B" w:rsidR="00921324" w:rsidRDefault="0006250E" w:rsidP="0051288E">
            <w:pPr>
              <w:jc w:val="center"/>
            </w:pPr>
            <w:r>
              <w:t>8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CF8528" w14:textId="6B982C31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3424E0" w14:textId="76C4557A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777AF1" w14:textId="651015F7" w:rsidR="00921324" w:rsidRDefault="0006250E" w:rsidP="00512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B45A05" w14:textId="1B6693E9" w:rsidR="00921324" w:rsidRDefault="0006250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8921B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CE3D86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DEB3608" w14:textId="5BEE4B5E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9F6A38B" w14:textId="5722678B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2DF074F" w14:textId="5775B6E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91CF28" w14:textId="1203B262" w:rsidR="00921324" w:rsidRDefault="00921324" w:rsidP="00921324">
            <w:pPr>
              <w:jc w:val="center"/>
            </w:pPr>
          </w:p>
        </w:tc>
      </w:tr>
      <w:tr w:rsidR="00921324" w14:paraId="52B787F4" w14:textId="33C50C92" w:rsidTr="00342AD9">
        <w:tc>
          <w:tcPr>
            <w:tcW w:w="0" w:type="auto"/>
          </w:tcPr>
          <w:p w14:paraId="59A69BC9" w14:textId="0109CECE" w:rsidR="00921324" w:rsidRDefault="00921324" w:rsidP="0051288E">
            <w:pPr>
              <w:jc w:val="center"/>
            </w:pPr>
            <w:r>
              <w:t>3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B353FF" w14:textId="07DACED3" w:rsidR="00921324" w:rsidRDefault="0006250E" w:rsidP="0051288E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AA3FA4" w14:textId="703D3683" w:rsidR="00921324" w:rsidRDefault="0006250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5866E5" w14:textId="672DB2FD" w:rsidR="00921324" w:rsidRDefault="0006250E" w:rsidP="00512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7043C0" w14:textId="5F389323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3C716" w14:textId="18718FE4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E500C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87794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5A25B86" w14:textId="061B187F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4D5A7813" w14:textId="2384B86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E5BBBFE" w14:textId="65ECED5A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00B1E" w14:textId="312833E6" w:rsidR="00921324" w:rsidRDefault="00921324" w:rsidP="00921324">
            <w:pPr>
              <w:jc w:val="center"/>
            </w:pPr>
          </w:p>
        </w:tc>
      </w:tr>
      <w:tr w:rsidR="00921324" w14:paraId="76775BA1" w14:textId="30373BB7" w:rsidTr="00342AD9">
        <w:tc>
          <w:tcPr>
            <w:tcW w:w="0" w:type="auto"/>
          </w:tcPr>
          <w:p w14:paraId="65E78F1B" w14:textId="704F6144" w:rsidR="00921324" w:rsidRDefault="00921324" w:rsidP="0051288E">
            <w:pPr>
              <w:jc w:val="center"/>
            </w:pPr>
            <w:r>
              <w:t>4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69E2C2" w14:textId="1511F594" w:rsidR="00921324" w:rsidRDefault="0006250E" w:rsidP="0051288E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2D3885" w14:textId="6D06FA11" w:rsidR="00921324" w:rsidRDefault="0006250E" w:rsidP="00512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DE0C87" w14:textId="3FB44D12" w:rsidR="00921324" w:rsidRDefault="0006250E" w:rsidP="00512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35217" w14:textId="02FD7ECA" w:rsidR="00921324" w:rsidRDefault="0006250E" w:rsidP="00512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C0F4EE" w14:textId="51F5B74A" w:rsidR="00921324" w:rsidRDefault="0006250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92632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93ABD5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4D7CE3C" w14:textId="604595E0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5C06BFA" w14:textId="309DE7F1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4D040AF" w14:textId="22BD5DB3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FAAFB3" w14:textId="5047FD61" w:rsidR="00921324" w:rsidRDefault="00921324" w:rsidP="00921324">
            <w:pPr>
              <w:jc w:val="center"/>
            </w:pPr>
          </w:p>
        </w:tc>
      </w:tr>
    </w:tbl>
    <w:p w14:paraId="124AC011" w14:textId="77777777" w:rsidR="00F67454" w:rsidRDefault="00F67454" w:rsidP="00DF5D0C">
      <w:pPr>
        <w:jc w:val="both"/>
      </w:pPr>
    </w:p>
    <w:p w14:paraId="1197F628" w14:textId="77777777" w:rsidR="00921324" w:rsidRDefault="009213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62108" w14:textId="4A255B42" w:rsidR="00D45E25" w:rsidRPr="00DF5D0C" w:rsidRDefault="00D45E25" w:rsidP="00AE546E">
      <w:pPr>
        <w:pStyle w:val="Titre1"/>
        <w:tabs>
          <w:tab w:val="left" w:pos="2601"/>
        </w:tabs>
        <w:jc w:val="both"/>
      </w:pPr>
      <w:r>
        <w:lastRenderedPageBreak/>
        <w:t>Distances</w:t>
      </w:r>
      <w:r w:rsidR="00AE546E">
        <w:tab/>
      </w:r>
    </w:p>
    <w:p w14:paraId="2DD9E39B" w14:textId="35073D89" w:rsidR="0025182B" w:rsidRDefault="00D45E25" w:rsidP="0025182B">
      <w:pPr>
        <w:jc w:val="both"/>
      </w:pPr>
      <w:r>
        <w:t xml:space="preserve">Statistiques sur </w:t>
      </w:r>
      <w:r w:rsidR="0025182B">
        <w:t>les distances entre les hexagones</w:t>
      </w:r>
    </w:p>
    <w:p w14:paraId="098468B5" w14:textId="14098F34" w:rsidR="0025182B" w:rsidRDefault="0025182B" w:rsidP="00D45E25">
      <w:pPr>
        <w:jc w:val="both"/>
      </w:pPr>
      <w:r w:rsidRPr="0025182B">
        <w:t>99 692 tirages de 4 montagnes</w:t>
      </w:r>
      <w:r>
        <w:t xml:space="preserve">, tels que les </w:t>
      </w:r>
      <w:r w:rsidRPr="0025182B">
        <w:t xml:space="preserve">hexagones </w:t>
      </w:r>
      <w:r>
        <w:t xml:space="preserve">soient </w:t>
      </w:r>
      <w:r w:rsidRPr="0025182B">
        <w:t>tous connexes</w:t>
      </w:r>
      <w:r>
        <w:t>.</w:t>
      </w:r>
    </w:p>
    <w:tbl>
      <w:tblPr>
        <w:tblStyle w:val="TableauGrille4-Accentuatio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5"/>
        <w:gridCol w:w="495"/>
      </w:tblGrid>
      <w:tr w:rsidR="0025182B" w14:paraId="0B8D4E94" w14:textId="77777777" w:rsidTr="0025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C0E6E" w14:textId="77995F70" w:rsidR="0025182B" w:rsidRDefault="0025182B" w:rsidP="00675999">
            <w:pPr>
              <w:jc w:val="center"/>
            </w:pPr>
            <w:r>
              <w:t>#montagnes</w:t>
            </w:r>
            <w:r w:rsidR="00675999">
              <w:t xml:space="preserve"> </w:t>
            </w:r>
            <w:r w:rsidR="00675999" w:rsidRPr="00675999">
              <w:rPr>
                <w:b w:val="0"/>
                <w:bCs w:val="0"/>
              </w:rPr>
              <w:sym w:font="Wingdings" w:char="F0E8"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2673A" w14:textId="7937DF17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F110A" w14:textId="134B6DC1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82B" w14:paraId="32201B5E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0C421B" w14:textId="37D891A9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max</w:t>
            </w:r>
          </w:p>
        </w:tc>
        <w:tc>
          <w:tcPr>
            <w:tcW w:w="0" w:type="auto"/>
            <w:vAlign w:val="center"/>
          </w:tcPr>
          <w:p w14:paraId="3C50EFF2" w14:textId="0B10BE4C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0" w:type="auto"/>
            <w:vAlign w:val="center"/>
          </w:tcPr>
          <w:p w14:paraId="0811E8E4" w14:textId="31B01763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</w:tr>
      <w:tr w:rsidR="0025182B" w14:paraId="75022280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6A2E4" w14:textId="5C7D230E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</w:t>
            </w:r>
            <w:proofErr w:type="spellStart"/>
            <w:r>
              <w:t>mean</w:t>
            </w:r>
            <w:proofErr w:type="spellEnd"/>
          </w:p>
        </w:tc>
        <w:tc>
          <w:tcPr>
            <w:tcW w:w="0" w:type="auto"/>
            <w:vAlign w:val="center"/>
          </w:tcPr>
          <w:p w14:paraId="2363D215" w14:textId="422A07D9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  <w:vAlign w:val="center"/>
          </w:tcPr>
          <w:p w14:paraId="477F2D85" w14:textId="32F6B77D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25182B" w14:paraId="72BA7CDD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28ADF" w14:textId="7D44D3D5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std</w:t>
            </w:r>
          </w:p>
        </w:tc>
        <w:tc>
          <w:tcPr>
            <w:tcW w:w="0" w:type="auto"/>
            <w:vAlign w:val="center"/>
          </w:tcPr>
          <w:p w14:paraId="0CC68F51" w14:textId="06175D64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  <w:vAlign w:val="center"/>
          </w:tcPr>
          <w:p w14:paraId="3874C51B" w14:textId="2EE1EEA4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25182B" w14:paraId="1C7B139D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55253D" w14:textId="584BE96A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25%</w:t>
            </w:r>
          </w:p>
        </w:tc>
        <w:tc>
          <w:tcPr>
            <w:tcW w:w="0" w:type="auto"/>
            <w:vAlign w:val="center"/>
          </w:tcPr>
          <w:p w14:paraId="18829836" w14:textId="55E8875A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0" w:type="auto"/>
            <w:vAlign w:val="center"/>
          </w:tcPr>
          <w:p w14:paraId="65161D9E" w14:textId="4F7FFB7E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25182B" w14:paraId="6CBAF71A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AC2003" w14:textId="34065557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50%</w:t>
            </w:r>
          </w:p>
        </w:tc>
        <w:tc>
          <w:tcPr>
            <w:tcW w:w="0" w:type="auto"/>
            <w:vAlign w:val="center"/>
          </w:tcPr>
          <w:p w14:paraId="3E54F2D9" w14:textId="78C06D96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  <w:vAlign w:val="center"/>
          </w:tcPr>
          <w:p w14:paraId="5BF54DEA" w14:textId="61C7B949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25182B" w14:paraId="703DF2C5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F7531" w14:textId="7B71D6EA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75%</w:t>
            </w:r>
          </w:p>
        </w:tc>
        <w:tc>
          <w:tcPr>
            <w:tcW w:w="0" w:type="auto"/>
            <w:vAlign w:val="center"/>
          </w:tcPr>
          <w:p w14:paraId="7B0FC7D7" w14:textId="5BCFB28C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0" w:type="auto"/>
            <w:vAlign w:val="center"/>
          </w:tcPr>
          <w:p w14:paraId="27728AA7" w14:textId="2320A0BC" w:rsidR="0025182B" w:rsidRDefault="0025182B" w:rsidP="00251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25182B" w14:paraId="2B1595FC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4A41F3" w14:textId="3C3161D1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90%</w:t>
            </w:r>
          </w:p>
        </w:tc>
        <w:tc>
          <w:tcPr>
            <w:tcW w:w="0" w:type="auto"/>
            <w:vAlign w:val="center"/>
          </w:tcPr>
          <w:p w14:paraId="01D0FEB8" w14:textId="79D0205D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0" w:type="auto"/>
            <w:vAlign w:val="center"/>
          </w:tcPr>
          <w:p w14:paraId="49C87AA3" w14:textId="1F1D635A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</w:tbl>
    <w:p w14:paraId="08E49CCC" w14:textId="77777777" w:rsidR="0025182B" w:rsidRDefault="0025182B" w:rsidP="00D45E25">
      <w:pPr>
        <w:jc w:val="both"/>
      </w:pPr>
    </w:p>
    <w:p w14:paraId="0512B785" w14:textId="3642EC34" w:rsidR="00857992" w:rsidRPr="00DF5D0C" w:rsidRDefault="00857992" w:rsidP="00857992">
      <w:pPr>
        <w:pStyle w:val="Titre1"/>
        <w:jc w:val="both"/>
      </w:pPr>
      <w:r>
        <w:t>Carte étendue</w:t>
      </w:r>
    </w:p>
    <w:p w14:paraId="3492F6CC" w14:textId="2C672AF5" w:rsidR="00857992" w:rsidRDefault="00857992" w:rsidP="00D45E25">
      <w:pPr>
        <w:jc w:val="both"/>
      </w:pPr>
      <w:r>
        <w:t>Projet de carte étendue pour la configuration à 4 joueurs : 6 tuiles périphériques seraient ajoutées.</w:t>
      </w:r>
    </w:p>
    <w:p w14:paraId="307D0916" w14:textId="1316A634" w:rsidR="00857992" w:rsidRDefault="005C6A6C" w:rsidP="005C6A6C">
      <w:pPr>
        <w:jc w:val="center"/>
      </w:pPr>
      <w:r>
        <w:rPr>
          <w:noProof/>
        </w:rPr>
        <w:drawing>
          <wp:inline distT="0" distB="0" distL="0" distR="0" wp14:anchorId="7D40D089" wp14:editId="7B5D3B6B">
            <wp:extent cx="3124800" cy="3600000"/>
            <wp:effectExtent l="0" t="0" r="0" b="635"/>
            <wp:docPr id="2131051130" name="Image 2" descr="Une image contenant motif, Symétrie, car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51130" name="Image 2" descr="Une image contenant motif, Symétrie, carré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992" w:rsidSect="00FF5F2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B5A35" w14:textId="77777777" w:rsidR="00813470" w:rsidRDefault="00813470" w:rsidP="00341DCC">
      <w:pPr>
        <w:spacing w:after="0" w:line="240" w:lineRule="auto"/>
      </w:pPr>
      <w:r>
        <w:separator/>
      </w:r>
    </w:p>
  </w:endnote>
  <w:endnote w:type="continuationSeparator" w:id="0">
    <w:p w14:paraId="4C0B86C6" w14:textId="77777777" w:rsidR="00813470" w:rsidRDefault="00813470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A0A23" w14:textId="77777777" w:rsidR="00AE546E" w:rsidRDefault="00AE54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8CC5D" w14:textId="77777777" w:rsidR="00AE546E" w:rsidRDefault="00AE54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7744F" w14:textId="77777777" w:rsidR="00AE546E" w:rsidRDefault="00AE5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FC4ED" w14:textId="77777777" w:rsidR="00813470" w:rsidRDefault="00813470" w:rsidP="00341DCC">
      <w:pPr>
        <w:spacing w:after="0" w:line="240" w:lineRule="auto"/>
      </w:pPr>
      <w:r>
        <w:separator/>
      </w:r>
    </w:p>
  </w:footnote>
  <w:footnote w:type="continuationSeparator" w:id="0">
    <w:p w14:paraId="4C53B41B" w14:textId="77777777" w:rsidR="00813470" w:rsidRDefault="00813470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0FE6" w14:textId="77777777" w:rsidR="00AE546E" w:rsidRDefault="00AE54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561F13A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AE546E">
      <w:rPr>
        <w:noProof/>
        <w:sz w:val="16"/>
        <w:szCs w:val="16"/>
      </w:rPr>
      <w:t>2024-0512-111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89C8A" w14:textId="77777777" w:rsidR="00AE546E" w:rsidRDefault="00AE54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2pt;height:33.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50E"/>
    <w:rsid w:val="00062BFB"/>
    <w:rsid w:val="00067589"/>
    <w:rsid w:val="00067629"/>
    <w:rsid w:val="00067F63"/>
    <w:rsid w:val="00074712"/>
    <w:rsid w:val="00074947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E658E"/>
    <w:rsid w:val="000F0C88"/>
    <w:rsid w:val="000F162E"/>
    <w:rsid w:val="00100D55"/>
    <w:rsid w:val="00112B54"/>
    <w:rsid w:val="0012100B"/>
    <w:rsid w:val="00123919"/>
    <w:rsid w:val="00124B13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01FF"/>
    <w:rsid w:val="00194834"/>
    <w:rsid w:val="00194AFF"/>
    <w:rsid w:val="00194F66"/>
    <w:rsid w:val="001A5ADE"/>
    <w:rsid w:val="001B3CEB"/>
    <w:rsid w:val="001B5881"/>
    <w:rsid w:val="001C45E8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82B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9711E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6E40"/>
    <w:rsid w:val="003175F2"/>
    <w:rsid w:val="0032561D"/>
    <w:rsid w:val="00327CD4"/>
    <w:rsid w:val="00330DCD"/>
    <w:rsid w:val="00335F7F"/>
    <w:rsid w:val="003411AA"/>
    <w:rsid w:val="00341DCC"/>
    <w:rsid w:val="00342AD9"/>
    <w:rsid w:val="003434AF"/>
    <w:rsid w:val="00343CB0"/>
    <w:rsid w:val="0034781D"/>
    <w:rsid w:val="00351166"/>
    <w:rsid w:val="00353E13"/>
    <w:rsid w:val="0035452E"/>
    <w:rsid w:val="0035748E"/>
    <w:rsid w:val="00373AAE"/>
    <w:rsid w:val="003762F7"/>
    <w:rsid w:val="00376659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27E13"/>
    <w:rsid w:val="00434027"/>
    <w:rsid w:val="00434617"/>
    <w:rsid w:val="00442F61"/>
    <w:rsid w:val="00444420"/>
    <w:rsid w:val="00445004"/>
    <w:rsid w:val="004459C4"/>
    <w:rsid w:val="004469B1"/>
    <w:rsid w:val="00450364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288E"/>
    <w:rsid w:val="00515A10"/>
    <w:rsid w:val="00524A4B"/>
    <w:rsid w:val="00545545"/>
    <w:rsid w:val="00547396"/>
    <w:rsid w:val="00553898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C6A6C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6F93"/>
    <w:rsid w:val="0065741F"/>
    <w:rsid w:val="00657FA4"/>
    <w:rsid w:val="006611C7"/>
    <w:rsid w:val="00666C5E"/>
    <w:rsid w:val="00675999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2F2D"/>
    <w:rsid w:val="006B500F"/>
    <w:rsid w:val="006C1872"/>
    <w:rsid w:val="006C2F93"/>
    <w:rsid w:val="006C40B8"/>
    <w:rsid w:val="006C4F51"/>
    <w:rsid w:val="006C7B28"/>
    <w:rsid w:val="006D360B"/>
    <w:rsid w:val="006D4A0B"/>
    <w:rsid w:val="006D4A2F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0173"/>
    <w:rsid w:val="0081147E"/>
    <w:rsid w:val="008115F1"/>
    <w:rsid w:val="00813470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57992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31DF"/>
    <w:rsid w:val="00905575"/>
    <w:rsid w:val="009102AE"/>
    <w:rsid w:val="00915621"/>
    <w:rsid w:val="00920426"/>
    <w:rsid w:val="00921324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833F9"/>
    <w:rsid w:val="00A94F69"/>
    <w:rsid w:val="00A96A6F"/>
    <w:rsid w:val="00A96EEA"/>
    <w:rsid w:val="00AA1359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E546E"/>
    <w:rsid w:val="00AF095B"/>
    <w:rsid w:val="00B02A07"/>
    <w:rsid w:val="00B074B7"/>
    <w:rsid w:val="00B109A3"/>
    <w:rsid w:val="00B1471C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49A9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576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144E"/>
    <w:rsid w:val="00BC24D1"/>
    <w:rsid w:val="00BC3D03"/>
    <w:rsid w:val="00BC62EE"/>
    <w:rsid w:val="00BD2489"/>
    <w:rsid w:val="00BE46E0"/>
    <w:rsid w:val="00BE4BF8"/>
    <w:rsid w:val="00BF2E74"/>
    <w:rsid w:val="00C0379C"/>
    <w:rsid w:val="00C06885"/>
    <w:rsid w:val="00C07AAA"/>
    <w:rsid w:val="00C07EC5"/>
    <w:rsid w:val="00C11020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2E40"/>
    <w:rsid w:val="00C942F7"/>
    <w:rsid w:val="00C9678F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45E25"/>
    <w:rsid w:val="00D5069E"/>
    <w:rsid w:val="00D50D32"/>
    <w:rsid w:val="00D51A32"/>
    <w:rsid w:val="00D52134"/>
    <w:rsid w:val="00D631C7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75B"/>
    <w:rsid w:val="00DA68BF"/>
    <w:rsid w:val="00DB24AB"/>
    <w:rsid w:val="00DB538C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1EF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1F8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5F1D"/>
    <w:rsid w:val="00F070D9"/>
    <w:rsid w:val="00F14E35"/>
    <w:rsid w:val="00F16CE3"/>
    <w:rsid w:val="00F24293"/>
    <w:rsid w:val="00F50628"/>
    <w:rsid w:val="00F5379C"/>
    <w:rsid w:val="00F62D52"/>
    <w:rsid w:val="00F67454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D23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5F22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openxmlformats.org/officeDocument/2006/relationships/theme" Target="theme/theme1.xml"/><Relationship Id="rId10" Type="http://schemas.openxmlformats.org/officeDocument/2006/relationships/hyperlink" Target="mailto:lucas.borboleta@free.f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header" Target="header2.xml"/><Relationship Id="rId48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5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75</cp:revision>
  <cp:lastPrinted>2024-04-20T21:38:00Z</cp:lastPrinted>
  <dcterms:created xsi:type="dcterms:W3CDTF">2022-11-12T08:43:00Z</dcterms:created>
  <dcterms:modified xsi:type="dcterms:W3CDTF">2024-05-12T09:19:00Z</dcterms:modified>
</cp:coreProperties>
</file>